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3DCEA" w14:textId="77777777"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FCE8DBE" wp14:editId="3220B586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41FEBC2C" w14:textId="77777777"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14:paraId="6485C28B" w14:textId="77777777"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14:paraId="7A85312C" w14:textId="77777777"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14:paraId="62BC6DA7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71C7857E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0E592D36" w14:textId="77777777"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14:paraId="0E281C9A" w14:textId="6EEAED23" w:rsidR="00147738" w:rsidRDefault="007E5F97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>Wednesday</w:t>
      </w:r>
      <w:r w:rsidR="003C1B25">
        <w:rPr>
          <w:rFonts w:ascii="Arial" w:eastAsia="Arial" w:hAnsi="Arial" w:cs="Arial"/>
          <w:b/>
          <w:sz w:val="20"/>
        </w:rPr>
        <w:t xml:space="preserve">, </w:t>
      </w:r>
      <w:r w:rsidR="002810EF">
        <w:rPr>
          <w:rFonts w:ascii="Arial" w:eastAsia="Arial" w:hAnsi="Arial" w:cs="Arial"/>
          <w:b/>
          <w:sz w:val="20"/>
        </w:rPr>
        <w:t xml:space="preserve">April 17, </w:t>
      </w:r>
      <w:r w:rsidR="00A942B7">
        <w:rPr>
          <w:rFonts w:ascii="Arial" w:eastAsia="Arial" w:hAnsi="Arial" w:cs="Arial"/>
          <w:b/>
          <w:sz w:val="20"/>
        </w:rPr>
        <w:t>201</w:t>
      </w:r>
      <w:r w:rsidR="00273C2A">
        <w:rPr>
          <w:rFonts w:ascii="Arial" w:eastAsia="Arial" w:hAnsi="Arial" w:cs="Arial"/>
          <w:b/>
          <w:sz w:val="20"/>
        </w:rPr>
        <w:t>9</w:t>
      </w:r>
    </w:p>
    <w:p w14:paraId="33DE0B53" w14:textId="77777777"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14:paraId="68653EA6" w14:textId="77777777" w:rsidR="00224C46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hamber of Commerce Board Room</w:t>
      </w:r>
    </w:p>
    <w:p w14:paraId="0F215BCC" w14:textId="5054A57D" w:rsidR="00D87975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5 South Golden State Blvd. Turlock, CA 95380</w:t>
      </w:r>
    </w:p>
    <w:p w14:paraId="5A5D832D" w14:textId="77777777" w:rsidR="00273C2A" w:rsidRPr="00224C46" w:rsidRDefault="00273C2A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DCB4D65" w14:textId="64835CDB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</w:t>
      </w:r>
      <w:r w:rsidR="00273C2A">
        <w:rPr>
          <w:rFonts w:ascii="Arial" w:eastAsia="Arial" w:hAnsi="Arial" w:cs="Arial"/>
          <w:sz w:val="20"/>
        </w:rPr>
        <w:t xml:space="preserve">Charlene Costa   </w:t>
      </w:r>
      <w:r>
        <w:rPr>
          <w:rFonts w:ascii="Arial" w:eastAsia="Arial" w:hAnsi="Arial" w:cs="Arial"/>
          <w:sz w:val="20"/>
        </w:rPr>
        <w:tab/>
      </w:r>
      <w:r w:rsidR="0044574F">
        <w:rPr>
          <w:rFonts w:ascii="Arial" w:eastAsia="Arial" w:hAnsi="Arial" w:cs="Arial"/>
          <w:sz w:val="20"/>
        </w:rPr>
        <w:t>Dan Tallman</w:t>
      </w:r>
    </w:p>
    <w:p w14:paraId="4B64DC94" w14:textId="1E8E3359"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anny Mann    </w:t>
      </w:r>
      <w:r w:rsidR="00273C2A">
        <w:rPr>
          <w:rFonts w:ascii="Arial" w:eastAsia="Arial" w:hAnsi="Arial" w:cs="Arial"/>
          <w:sz w:val="20"/>
        </w:rPr>
        <w:t xml:space="preserve">Candace Gonsalves     Nathan </w:t>
      </w:r>
      <w:proofErr w:type="spellStart"/>
      <w:r w:rsidR="00273C2A">
        <w:rPr>
          <w:rFonts w:ascii="Arial" w:eastAsia="Arial" w:hAnsi="Arial" w:cs="Arial"/>
          <w:sz w:val="20"/>
        </w:rPr>
        <w:t>Dabulewicz</w:t>
      </w:r>
      <w:proofErr w:type="spellEnd"/>
      <w:r w:rsidR="00273C2A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14:paraId="776EFF24" w14:textId="77777777" w:rsidR="00224C46" w:rsidRDefault="00224C46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</w:p>
    <w:p w14:paraId="783EFF10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14:paraId="23CBF3BD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2BE0B2AB" wp14:editId="66330D8E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25254ED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  <w:bookmarkStart w:id="0" w:name="_GoBack"/>
      <w:bookmarkEnd w:id="0"/>
    </w:p>
    <w:p w14:paraId="0B90FBF1" w14:textId="77777777"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14:paraId="541DF8FB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CE5AA60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31C5DBA6" w14:textId="77777777"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1C2610BB" w14:textId="518A91D4" w:rsidR="00147738" w:rsidRDefault="00147738">
      <w:pPr>
        <w:spacing w:after="0"/>
      </w:pPr>
    </w:p>
    <w:p w14:paraId="7B5C8E47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14:paraId="28CB2A69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1526D849" w14:textId="1D4523B4" w:rsidR="00313F33" w:rsidRPr="0044574F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3A2F5F">
        <w:rPr>
          <w:rFonts w:ascii="Arial" w:eastAsia="Arial" w:hAnsi="Arial" w:cs="Arial"/>
        </w:rPr>
        <w:t>Meeting</w:t>
      </w:r>
      <w:r w:rsidR="00C50EAD">
        <w:rPr>
          <w:rFonts w:ascii="Arial" w:eastAsia="Arial" w:hAnsi="Arial" w:cs="Arial"/>
        </w:rPr>
        <w:t xml:space="preserve"> on </w:t>
      </w:r>
      <w:r w:rsidR="002810EF">
        <w:rPr>
          <w:rFonts w:ascii="Arial" w:eastAsia="Arial" w:hAnsi="Arial" w:cs="Arial"/>
        </w:rPr>
        <w:t>March 20</w:t>
      </w:r>
      <w:r w:rsidR="008E211C">
        <w:rPr>
          <w:rFonts w:ascii="Arial" w:eastAsia="Arial" w:hAnsi="Arial" w:cs="Arial"/>
        </w:rPr>
        <w:t>, 201</w:t>
      </w:r>
      <w:r w:rsidR="00273C2A">
        <w:rPr>
          <w:rFonts w:ascii="Arial" w:eastAsia="Arial" w:hAnsi="Arial" w:cs="Arial"/>
        </w:rPr>
        <w:t>9</w:t>
      </w:r>
    </w:p>
    <w:p w14:paraId="0E442FB4" w14:textId="77777777"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14:paraId="7A919454" w14:textId="77777777"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14:paraId="3DF464E9" w14:textId="77777777"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14:paraId="63D00500" w14:textId="77777777"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14:paraId="3E5CC058" w14:textId="77777777"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14:paraId="23AD06B1" w14:textId="27F66583" w:rsidR="00FC112E" w:rsidRDefault="002810EF" w:rsidP="002810E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wntown Beautification Maintenance</w:t>
      </w:r>
    </w:p>
    <w:p w14:paraId="32A12563" w14:textId="59AE291C" w:rsidR="002810EF" w:rsidRDefault="002810EF" w:rsidP="002810E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wntown Design Changes</w:t>
      </w:r>
    </w:p>
    <w:p w14:paraId="096BF86F" w14:textId="42758043" w:rsidR="002810EF" w:rsidRDefault="002810EF" w:rsidP="002810E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eless Discussion/ Sleeping in business doorways</w:t>
      </w:r>
    </w:p>
    <w:p w14:paraId="30C6647B" w14:textId="6D5C6D13" w:rsidR="002810EF" w:rsidRDefault="002810EF" w:rsidP="002810E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armers Market</w:t>
      </w:r>
    </w:p>
    <w:p w14:paraId="0DD15A5B" w14:textId="77777777" w:rsidR="002810EF" w:rsidRPr="0044574F" w:rsidRDefault="002810EF" w:rsidP="002810EF">
      <w:pPr>
        <w:pStyle w:val="ListParagraph"/>
        <w:spacing w:after="0"/>
        <w:ind w:left="1425"/>
        <w:rPr>
          <w:rFonts w:ascii="Arial" w:hAnsi="Arial" w:cs="Arial"/>
        </w:rPr>
      </w:pPr>
    </w:p>
    <w:p w14:paraId="4E9E54BD" w14:textId="40D1315B" w:rsidR="00147738" w:rsidRPr="002810EF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</w:p>
    <w:p w14:paraId="345F4ADF" w14:textId="79889094" w:rsidR="002810EF" w:rsidRDefault="002810EF" w:rsidP="002810EF">
      <w:pPr>
        <w:pStyle w:val="ListParagraph"/>
        <w:numPr>
          <w:ilvl w:val="1"/>
          <w:numId w:val="1"/>
        </w:numPr>
        <w:spacing w:after="0"/>
      </w:pPr>
      <w:r>
        <w:t>Executive Director Pay</w:t>
      </w:r>
    </w:p>
    <w:p w14:paraId="2B25C73E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635958F5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75B69B1F" w14:textId="77777777"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14:paraId="7969F895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717263F0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3500F450" w14:textId="52C696D9" w:rsidR="00147738" w:rsidRDefault="003C1B25" w:rsidP="002810EF">
      <w:pPr>
        <w:pStyle w:val="ListParagraph"/>
        <w:numPr>
          <w:ilvl w:val="0"/>
          <w:numId w:val="1"/>
        </w:numPr>
        <w:spacing w:after="0"/>
      </w:pPr>
      <w:r w:rsidRPr="002810EF">
        <w:rPr>
          <w:rFonts w:ascii="Arial" w:eastAsia="Arial" w:hAnsi="Arial" w:cs="Arial"/>
          <w:b/>
        </w:rPr>
        <w:t xml:space="preserve">Adjournment </w:t>
      </w:r>
    </w:p>
    <w:p w14:paraId="00A973DD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20F6E6AC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7356A2"/>
    <w:multiLevelType w:val="hybridMultilevel"/>
    <w:tmpl w:val="93EE9F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FE3A4C"/>
    <w:multiLevelType w:val="hybridMultilevel"/>
    <w:tmpl w:val="65C6D88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7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0A3178"/>
    <w:rsid w:val="000F0814"/>
    <w:rsid w:val="00142633"/>
    <w:rsid w:val="00147738"/>
    <w:rsid w:val="001A7D13"/>
    <w:rsid w:val="00224C46"/>
    <w:rsid w:val="00273C2A"/>
    <w:rsid w:val="002810EF"/>
    <w:rsid w:val="002D2096"/>
    <w:rsid w:val="00313F33"/>
    <w:rsid w:val="0034018A"/>
    <w:rsid w:val="003A2F5F"/>
    <w:rsid w:val="003C1B25"/>
    <w:rsid w:val="00423E62"/>
    <w:rsid w:val="0044574F"/>
    <w:rsid w:val="005448FF"/>
    <w:rsid w:val="00672833"/>
    <w:rsid w:val="007C5574"/>
    <w:rsid w:val="007E5F97"/>
    <w:rsid w:val="008576BB"/>
    <w:rsid w:val="008E211C"/>
    <w:rsid w:val="00940075"/>
    <w:rsid w:val="00943E77"/>
    <w:rsid w:val="00955EE9"/>
    <w:rsid w:val="00A942B7"/>
    <w:rsid w:val="00B93863"/>
    <w:rsid w:val="00C50EAD"/>
    <w:rsid w:val="00D87975"/>
    <w:rsid w:val="00EC11AC"/>
    <w:rsid w:val="00F87279"/>
    <w:rsid w:val="00FC112E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B9B7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1962-3470-4282-87CE-1F713D15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9-04-12T03:28:00Z</cp:lastPrinted>
  <dcterms:created xsi:type="dcterms:W3CDTF">2019-04-12T03:29:00Z</dcterms:created>
  <dcterms:modified xsi:type="dcterms:W3CDTF">2019-04-12T03:29:00Z</dcterms:modified>
</cp:coreProperties>
</file>